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D6EC0" w14:textId="454A36AB" w:rsidR="6057C8BF" w:rsidRDefault="6057C8BF">
      <w:bookmarkStart w:id="0" w:name="_GoBack"/>
      <w:r w:rsidRPr="0070760F">
        <w:rPr>
          <w:b/>
        </w:rPr>
        <w:t>Directions:</w:t>
      </w:r>
      <w:r>
        <w:t xml:space="preserve"> </w:t>
      </w:r>
      <w:bookmarkEnd w:id="0"/>
      <w:r>
        <w:t>Using your knowledge of the formation of sedimentary rock, draw a comic strip of Sandy Sediments journey through the formation process of sedimentary rock. Use word bubbles to illustrate what Sandy sediment is saying during each process. Then write a brief description of each step in the blanks provided.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B23B1E" w14:paraId="0D421021" w14:textId="77777777" w:rsidTr="00EF1EC9">
        <w:trPr>
          <w:trHeight w:val="4444"/>
        </w:trPr>
        <w:tc>
          <w:tcPr>
            <w:tcW w:w="5490" w:type="dxa"/>
          </w:tcPr>
          <w:p w14:paraId="458F899B" w14:textId="77777777" w:rsidR="00B23B1E" w:rsidRPr="0070760F" w:rsidRDefault="00B23B1E">
            <w:pPr>
              <w:rPr>
                <w:b/>
              </w:rPr>
            </w:pPr>
            <w:r w:rsidRPr="007076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1351B6" wp14:editId="1432801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60650</wp:posOffset>
                      </wp:positionV>
                      <wp:extent cx="31051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ABE11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09.5pt" to="254.2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" strokecolor="#4579b8 [3044]"/>
                  </w:pict>
                </mc:Fallback>
              </mc:AlternateContent>
            </w:r>
            <w:r w:rsidRPr="007076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05C696" wp14:editId="0777777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393950</wp:posOffset>
                      </wp:positionV>
                      <wp:extent cx="31051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3D06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88.5pt" to="254.2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" strokecolor="#4579b8 [3044]"/>
                  </w:pict>
                </mc:Fallback>
              </mc:AlternateContent>
            </w:r>
            <w:r w:rsidRPr="0070760F">
              <w:rPr>
                <w:b/>
              </w:rPr>
              <w:t>Weathering</w:t>
            </w:r>
          </w:p>
        </w:tc>
        <w:tc>
          <w:tcPr>
            <w:tcW w:w="5490" w:type="dxa"/>
          </w:tcPr>
          <w:p w14:paraId="0E3DCDCB" w14:textId="77777777" w:rsidR="00B23B1E" w:rsidRPr="0070760F" w:rsidRDefault="00B23B1E">
            <w:pPr>
              <w:rPr>
                <w:b/>
              </w:rPr>
            </w:pPr>
            <w:r w:rsidRPr="007076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C449C" wp14:editId="1432801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660650</wp:posOffset>
                      </wp:positionV>
                      <wp:extent cx="31051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2AF7BC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209.5pt" to="255.1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" strokecolor="#4579b8 [3044]"/>
                  </w:pict>
                </mc:Fallback>
              </mc:AlternateContent>
            </w:r>
            <w:r w:rsidRPr="007076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D499FB" wp14:editId="1432801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393950</wp:posOffset>
                      </wp:positionV>
                      <wp:extent cx="31051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6FCE08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188.5pt" to="255.1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" strokecolor="#4579b8 [3044]"/>
                  </w:pict>
                </mc:Fallback>
              </mc:AlternateContent>
            </w:r>
            <w:r w:rsidRPr="0070760F">
              <w:rPr>
                <w:b/>
              </w:rPr>
              <w:t>Erosion</w:t>
            </w:r>
          </w:p>
        </w:tc>
      </w:tr>
      <w:tr w:rsidR="00B23B1E" w14:paraId="19E06ECF" w14:textId="77777777" w:rsidTr="00EF1EC9">
        <w:trPr>
          <w:trHeight w:val="4197"/>
        </w:trPr>
        <w:tc>
          <w:tcPr>
            <w:tcW w:w="5490" w:type="dxa"/>
          </w:tcPr>
          <w:p w14:paraId="478CB7C9" w14:textId="77777777" w:rsidR="00B23B1E" w:rsidRPr="0070760F" w:rsidRDefault="00B23B1E">
            <w:pPr>
              <w:rPr>
                <w:b/>
              </w:rPr>
            </w:pPr>
            <w:r w:rsidRPr="007076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98A6CD" wp14:editId="1643FB1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494915</wp:posOffset>
                      </wp:positionV>
                      <wp:extent cx="31051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66635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96.45pt" to="254.25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" strokecolor="#4579b8 [3044]"/>
                  </w:pict>
                </mc:Fallback>
              </mc:AlternateContent>
            </w:r>
            <w:r w:rsidRPr="007076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C3A97E" wp14:editId="0A4A187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218690</wp:posOffset>
                      </wp:positionV>
                      <wp:extent cx="31051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4523E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74.7pt" to="254.25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" strokecolor="#4579b8 [3044]"/>
                  </w:pict>
                </mc:Fallback>
              </mc:AlternateContent>
            </w:r>
            <w:r w:rsidRPr="0070760F">
              <w:rPr>
                <w:b/>
              </w:rPr>
              <w:t>Deposition</w:t>
            </w:r>
          </w:p>
        </w:tc>
        <w:tc>
          <w:tcPr>
            <w:tcW w:w="5490" w:type="dxa"/>
          </w:tcPr>
          <w:p w14:paraId="4C641D38" w14:textId="77777777" w:rsidR="00B23B1E" w:rsidRPr="0070760F" w:rsidRDefault="00B23B1E">
            <w:pPr>
              <w:rPr>
                <w:b/>
              </w:rPr>
            </w:pPr>
            <w:r w:rsidRPr="007076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208BAE" wp14:editId="099B905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494915</wp:posOffset>
                      </wp:positionV>
                      <wp:extent cx="31051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BBB4F6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196.45pt" to="255.15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" strokecolor="#4579b8 [3044]"/>
                  </w:pict>
                </mc:Fallback>
              </mc:AlternateContent>
            </w:r>
            <w:r w:rsidRPr="007076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657499" wp14:editId="3436E65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209165</wp:posOffset>
                      </wp:positionV>
                      <wp:extent cx="31051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F0760F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173.95pt" to="255.1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" strokecolor="#4579b8 [3044]"/>
                  </w:pict>
                </mc:Fallback>
              </mc:AlternateContent>
            </w:r>
            <w:r w:rsidRPr="0070760F">
              <w:rPr>
                <w:b/>
              </w:rPr>
              <w:t>Compaction</w:t>
            </w:r>
          </w:p>
        </w:tc>
      </w:tr>
      <w:tr w:rsidR="00B23B1E" w14:paraId="6C4856A9" w14:textId="77777777" w:rsidTr="00EF1EC9">
        <w:trPr>
          <w:trHeight w:val="4444"/>
        </w:trPr>
        <w:tc>
          <w:tcPr>
            <w:tcW w:w="5490" w:type="dxa"/>
          </w:tcPr>
          <w:p w14:paraId="0DD61B8D" w14:textId="77777777" w:rsidR="00B23B1E" w:rsidRPr="0070760F" w:rsidRDefault="00B23B1E">
            <w:pPr>
              <w:rPr>
                <w:b/>
              </w:rPr>
            </w:pPr>
            <w:r w:rsidRPr="007076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EE11CE" wp14:editId="6B2E011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85415</wp:posOffset>
                      </wp:positionV>
                      <wp:extent cx="310515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5143D0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11.45pt" to="254.25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" strokecolor="#4579b8 [3044]"/>
                  </w:pict>
                </mc:Fallback>
              </mc:AlternateContent>
            </w:r>
            <w:r w:rsidRPr="007076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F11BB0" wp14:editId="2CBFEA4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409190</wp:posOffset>
                      </wp:positionV>
                      <wp:extent cx="31051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6DA099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89.7pt" to="254.2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" strokecolor="#4579b8 [3044]"/>
                  </w:pict>
                </mc:Fallback>
              </mc:AlternateContent>
            </w:r>
            <w:r w:rsidRPr="0070760F">
              <w:rPr>
                <w:b/>
              </w:rPr>
              <w:t>Cementation</w:t>
            </w:r>
          </w:p>
        </w:tc>
        <w:tc>
          <w:tcPr>
            <w:tcW w:w="5490" w:type="dxa"/>
          </w:tcPr>
          <w:p w14:paraId="13A7317A" w14:textId="77777777" w:rsidR="00B23B1E" w:rsidRPr="0070760F" w:rsidRDefault="00B23B1E">
            <w:pPr>
              <w:rPr>
                <w:b/>
              </w:rPr>
            </w:pPr>
            <w:r w:rsidRPr="007076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5A5332" wp14:editId="6B2E011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685415</wp:posOffset>
                      </wp:positionV>
                      <wp:extent cx="310515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1E2A31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211.45pt" to="251.4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" strokecolor="#4579b8 [3044]"/>
                  </w:pict>
                </mc:Fallback>
              </mc:AlternateContent>
            </w:r>
            <w:r w:rsidRPr="007076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F00D8D" wp14:editId="6B2E011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409190</wp:posOffset>
                      </wp:positionV>
                      <wp:extent cx="31051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68F6F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89.7pt" to="251.4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" strokecolor="#4579b8 [3044]"/>
                  </w:pict>
                </mc:Fallback>
              </mc:AlternateContent>
            </w:r>
            <w:r w:rsidRPr="0070760F">
              <w:rPr>
                <w:b/>
              </w:rPr>
              <w:t>Sedimentary Rock</w:t>
            </w:r>
          </w:p>
        </w:tc>
      </w:tr>
    </w:tbl>
    <w:p w14:paraId="4637DA16" w14:textId="77777777" w:rsidR="009B1D32" w:rsidRDefault="009B1D32"/>
    <w:sectPr w:rsidR="009B1D32" w:rsidSect="00B23B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9856A" w14:textId="77777777" w:rsidR="00CF4CAB" w:rsidRDefault="00CF4CAB" w:rsidP="00B23B1E">
      <w:pPr>
        <w:spacing w:after="0" w:line="240" w:lineRule="auto"/>
      </w:pPr>
      <w:r>
        <w:separator/>
      </w:r>
    </w:p>
  </w:endnote>
  <w:endnote w:type="continuationSeparator" w:id="0">
    <w:p w14:paraId="5324D8BA" w14:textId="77777777" w:rsidR="00CF4CAB" w:rsidRDefault="00CF4CAB" w:rsidP="00B2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1D7B7" w14:textId="77777777" w:rsidR="00CF4CAB" w:rsidRDefault="00CF4CAB" w:rsidP="00B23B1E">
      <w:pPr>
        <w:spacing w:after="0" w:line="240" w:lineRule="auto"/>
      </w:pPr>
      <w:r>
        <w:separator/>
      </w:r>
    </w:p>
  </w:footnote>
  <w:footnote w:type="continuationSeparator" w:id="0">
    <w:p w14:paraId="79EF460B" w14:textId="77777777" w:rsidR="00CF4CAB" w:rsidRDefault="00CF4CAB" w:rsidP="00B23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1E"/>
    <w:rsid w:val="0070760F"/>
    <w:rsid w:val="007967C3"/>
    <w:rsid w:val="009B1D32"/>
    <w:rsid w:val="00B23B1E"/>
    <w:rsid w:val="00C81CF3"/>
    <w:rsid w:val="00CF4CAB"/>
    <w:rsid w:val="00D325F0"/>
    <w:rsid w:val="00EF1EC9"/>
    <w:rsid w:val="6057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26C5C"/>
  <w15:docId w15:val="{A43EC837-28E9-409D-9A79-AF2BC053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1E"/>
  </w:style>
  <w:style w:type="paragraph" w:styleId="Footer">
    <w:name w:val="footer"/>
    <w:basedOn w:val="Normal"/>
    <w:link w:val="FooterChar"/>
    <w:uiPriority w:val="99"/>
    <w:unhideWhenUsed/>
    <w:rsid w:val="00B23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1E"/>
  </w:style>
  <w:style w:type="paragraph" w:styleId="BalloonText">
    <w:name w:val="Balloon Text"/>
    <w:basedOn w:val="Normal"/>
    <w:link w:val="BalloonTextChar"/>
    <w:uiPriority w:val="99"/>
    <w:semiHidden/>
    <w:unhideWhenUsed/>
    <w:rsid w:val="00B2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B49A-E0A3-4E5F-8A4D-304B8DEB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eal</dc:creator>
  <cp:lastModifiedBy>Cheryl Coleman</cp:lastModifiedBy>
  <cp:revision>2</cp:revision>
  <dcterms:created xsi:type="dcterms:W3CDTF">2015-09-07T16:13:00Z</dcterms:created>
  <dcterms:modified xsi:type="dcterms:W3CDTF">2015-09-07T16:13:00Z</dcterms:modified>
</cp:coreProperties>
</file>